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EE" w:rsidRDefault="002C1F6B">
      <w:r>
        <w:t>I</w:t>
      </w:r>
      <w:r w:rsidR="0016799B">
        <w:t>k ben een stuntelaar in mijn geloof.</w:t>
      </w:r>
    </w:p>
    <w:p w:rsidR="0016799B" w:rsidRDefault="002C1F6B">
      <w:r>
        <w:t>S</w:t>
      </w:r>
      <w:r w:rsidR="0016799B">
        <w:t>oms flikkert het op</w:t>
      </w:r>
      <w:r>
        <w:t>,</w:t>
      </w:r>
    </w:p>
    <w:p w:rsidR="0016799B" w:rsidRDefault="0016799B">
      <w:r>
        <w:t>maar een ander</w:t>
      </w:r>
      <w:r w:rsidR="003D419C">
        <w:t>e keer is het als troebel water,</w:t>
      </w:r>
    </w:p>
    <w:p w:rsidR="0016799B" w:rsidRDefault="0016799B">
      <w:r>
        <w:t>een vormloze massa zonder begin en end.</w:t>
      </w:r>
    </w:p>
    <w:p w:rsidR="0016799B" w:rsidRDefault="002C1F6B">
      <w:r>
        <w:t>V</w:t>
      </w:r>
      <w:r w:rsidR="0016799B">
        <w:t>roeger was dat anders.</w:t>
      </w:r>
    </w:p>
    <w:p w:rsidR="0016799B" w:rsidRDefault="00086AD6">
      <w:r>
        <w:t>Vroeger leefde ik</w:t>
      </w:r>
      <w:r w:rsidR="0016799B">
        <w:t xml:space="preserve"> in een burcht</w:t>
      </w:r>
    </w:p>
    <w:p w:rsidR="0016799B" w:rsidRDefault="0016799B">
      <w:r>
        <w:t>opgebouwd uit ruwe baksteen</w:t>
      </w:r>
    </w:p>
    <w:p w:rsidR="0016799B" w:rsidRDefault="00367880">
      <w:r>
        <w:t>en schietgaten om de vijand</w:t>
      </w:r>
      <w:r w:rsidR="00AC30D6">
        <w:t xml:space="preserve"> af te schrikken</w:t>
      </w:r>
      <w:r w:rsidR="003D419C">
        <w:t>.</w:t>
      </w:r>
    </w:p>
    <w:p w:rsidR="003D419C" w:rsidRDefault="003D419C">
      <w:r>
        <w:t>Wij tegenover de wereld.</w:t>
      </w:r>
    </w:p>
    <w:p w:rsidR="003D419C" w:rsidRDefault="00367880">
      <w:r>
        <w:t>De opsplitsing van de mensheid</w:t>
      </w:r>
      <w:r w:rsidR="003D419C">
        <w:t>:</w:t>
      </w:r>
    </w:p>
    <w:p w:rsidR="003D419C" w:rsidRDefault="00483179">
      <w:r>
        <w:t>de gelovigen tegenover de ongelovigen.</w:t>
      </w:r>
    </w:p>
    <w:p w:rsidR="0016799B" w:rsidRDefault="0016799B">
      <w:r>
        <w:t>Een catec</w:t>
      </w:r>
      <w:r w:rsidR="006D6E43">
        <w:t>hismus met vragen en antwoorden –</w:t>
      </w:r>
    </w:p>
    <w:p w:rsidR="006D6E43" w:rsidRDefault="006D6E43">
      <w:r>
        <w:t>ook vragen die je nooit gesteld hebt.</w:t>
      </w:r>
    </w:p>
    <w:p w:rsidR="003D419C" w:rsidRDefault="003D419C"/>
    <w:p w:rsidR="002C1F6B" w:rsidRDefault="002C1F6B">
      <w:r>
        <w:t>Er is dat b</w:t>
      </w:r>
      <w:r w:rsidR="00086AD6">
        <w:t>oek, waarin ik geloof.</w:t>
      </w:r>
    </w:p>
    <w:p w:rsidR="00086AD6" w:rsidRDefault="002C1F6B">
      <w:r>
        <w:t>I</w:t>
      </w:r>
      <w:r w:rsidR="00086AD6">
        <w:t>n de tussentijd</w:t>
      </w:r>
      <w:r>
        <w:t xml:space="preserve"> is dat boek</w:t>
      </w:r>
      <w:r w:rsidR="00086AD6">
        <w:t xml:space="preserve"> niet veranderd.</w:t>
      </w:r>
    </w:p>
    <w:p w:rsidR="00086AD6" w:rsidRDefault="00086AD6">
      <w:r>
        <w:t xml:space="preserve">Het leven heeft mijn denken </w:t>
      </w:r>
      <w:r w:rsidR="00BB75C8">
        <w:t xml:space="preserve">wel </w:t>
      </w:r>
      <w:r>
        <w:t>veranderd.</w:t>
      </w:r>
    </w:p>
    <w:p w:rsidR="00086AD6" w:rsidRDefault="00086AD6">
      <w:r>
        <w:t>Bidden voor mensen met kanker</w:t>
      </w:r>
    </w:p>
    <w:p w:rsidR="00086AD6" w:rsidRDefault="002C1F6B">
      <w:r>
        <w:t>om ze daa</w:t>
      </w:r>
      <w:r w:rsidR="00DF1DEA">
        <w:t xml:space="preserve">rna naar hun graf </w:t>
      </w:r>
      <w:r>
        <w:t>te brengen.</w:t>
      </w:r>
    </w:p>
    <w:p w:rsidR="002C1F6B" w:rsidRDefault="002C1F6B">
      <w:r>
        <w:t>Bidden en niet ontvangen.</w:t>
      </w:r>
    </w:p>
    <w:p w:rsidR="00086AD6" w:rsidRDefault="00086AD6">
      <w:r>
        <w:t>Zoeken en niet vinden.</w:t>
      </w:r>
    </w:p>
    <w:p w:rsidR="00086AD6" w:rsidRDefault="00086AD6">
      <w:r>
        <w:t>Kloppen en niet open gedaan worden.</w:t>
      </w:r>
    </w:p>
    <w:p w:rsidR="00D519C2" w:rsidRDefault="00D519C2">
      <w:r>
        <w:t>Na een lange tocht</w:t>
      </w:r>
    </w:p>
    <w:p w:rsidR="00D519C2" w:rsidRDefault="00D519C2">
      <w:r>
        <w:t>terugkeren op de plek</w:t>
      </w:r>
    </w:p>
    <w:p w:rsidR="00D519C2" w:rsidRDefault="00D519C2">
      <w:r>
        <w:t>waar je begonnen bent:</w:t>
      </w:r>
    </w:p>
    <w:p w:rsidR="00D519C2" w:rsidRDefault="00D519C2">
      <w:r>
        <w:t>de plek van het niet weten.</w:t>
      </w:r>
    </w:p>
    <w:p w:rsidR="002C1F6B" w:rsidRDefault="002C1F6B"/>
    <w:p w:rsidR="00AC30D6" w:rsidRDefault="00367880">
      <w:r>
        <w:t>Mijn denken</w:t>
      </w:r>
      <w:r w:rsidR="00086AD6">
        <w:t xml:space="preserve"> is ingewikkelder geworden.</w:t>
      </w:r>
    </w:p>
    <w:p w:rsidR="00367880" w:rsidRDefault="00367880">
      <w:r>
        <w:t>Vroeger had je de zondvloed.</w:t>
      </w:r>
    </w:p>
    <w:p w:rsidR="00367880" w:rsidRDefault="00367880">
      <w:r>
        <w:t>Nu heb je een meteorietinslag.</w:t>
      </w:r>
    </w:p>
    <w:p w:rsidR="002D7126" w:rsidRDefault="007E4ACB">
      <w:r>
        <w:t>Schermen met het kosmologisch godsbewijs</w:t>
      </w:r>
      <w:r w:rsidR="002D7126">
        <w:t>.</w:t>
      </w:r>
    </w:p>
    <w:p w:rsidR="007E4ACB" w:rsidRDefault="002D7126" w:rsidP="007E4ACB">
      <w:pPr>
        <w:rPr>
          <w:strike/>
        </w:rPr>
      </w:pPr>
      <w:r>
        <w:t>Ja, maar is daarmee God je vader?</w:t>
      </w:r>
    </w:p>
    <w:p w:rsidR="007E4ACB" w:rsidRDefault="007E4ACB">
      <w:r>
        <w:t xml:space="preserve">De fine </w:t>
      </w:r>
      <w:proofErr w:type="spellStart"/>
      <w:r>
        <w:t>tuning</w:t>
      </w:r>
      <w:proofErr w:type="spellEnd"/>
      <w:r>
        <w:t xml:space="preserve"> van het universum –</w:t>
      </w:r>
    </w:p>
    <w:p w:rsidR="007E4ACB" w:rsidRDefault="007E4ACB">
      <w:r>
        <w:t>koude fysica zonder boodschap.</w:t>
      </w:r>
    </w:p>
    <w:p w:rsidR="004E7CDF" w:rsidRDefault="007E4ACB">
      <w:r>
        <w:t>Geef mij dan maar:</w:t>
      </w:r>
      <w:r w:rsidR="004E7CDF">
        <w:t xml:space="preserve"> laat er licht zijn!</w:t>
      </w:r>
    </w:p>
    <w:p w:rsidR="004E7CDF" w:rsidRDefault="004E7CDF">
      <w:r>
        <w:t>Laat de aarde bewoonbaar worden!</w:t>
      </w:r>
    </w:p>
    <w:p w:rsidR="00367880" w:rsidRDefault="00367880"/>
    <w:p w:rsidR="00367880" w:rsidRDefault="00367880" w:rsidP="00367880">
      <w:r>
        <w:t>Vroeger stierf je op Gods tijd.</w:t>
      </w:r>
    </w:p>
    <w:p w:rsidR="00367880" w:rsidRDefault="00367880" w:rsidP="00367880">
      <w:r>
        <w:t>Tegenwoordig is het vooral: waarom?</w:t>
      </w:r>
    </w:p>
    <w:p w:rsidR="00483179" w:rsidRDefault="00483179">
      <w:r>
        <w:t>Aardbevingen, vulkaanuitbarstingen,</w:t>
      </w:r>
    </w:p>
    <w:p w:rsidR="00483179" w:rsidRDefault="00483179">
      <w:r>
        <w:t>ongelukken, rampen, oorlogen -</w:t>
      </w:r>
    </w:p>
    <w:p w:rsidR="00367880" w:rsidRDefault="00483179">
      <w:r>
        <w:t xml:space="preserve">de </w:t>
      </w:r>
      <w:r w:rsidR="007E4ACB">
        <w:t>dagelijks</w:t>
      </w:r>
      <w:r>
        <w:t>e berichten van het</w:t>
      </w:r>
      <w:r w:rsidR="007E4ACB">
        <w:t xml:space="preserve"> </w:t>
      </w:r>
      <w:r w:rsidR="00367880">
        <w:t>journaal</w:t>
      </w:r>
    </w:p>
    <w:p w:rsidR="007E4ACB" w:rsidRDefault="00483179">
      <w:r>
        <w:t>hebben</w:t>
      </w:r>
      <w:bookmarkStart w:id="0" w:name="_GoBack"/>
      <w:bookmarkEnd w:id="0"/>
      <w:r w:rsidR="007E4ACB">
        <w:t xml:space="preserve"> het landschap van mijn geloof aangevreten</w:t>
      </w:r>
    </w:p>
    <w:p w:rsidR="00DF1DEA" w:rsidRDefault="00DF1DEA">
      <w:r>
        <w:t>‘U moet het weten, u bent dominee!’</w:t>
      </w:r>
    </w:p>
    <w:p w:rsidR="00367880" w:rsidRDefault="00DF1DEA">
      <w:r>
        <w:t>Wat kan een sterv</w:t>
      </w:r>
      <w:r w:rsidR="00BB75C8">
        <w:t>eling zeggen over de eeuwigheid?</w:t>
      </w:r>
    </w:p>
    <w:p w:rsidR="00BB75C8" w:rsidRDefault="00BB75C8">
      <w:r>
        <w:t>Barsten in de dikke muur van mijn geloof</w:t>
      </w:r>
    </w:p>
    <w:p w:rsidR="00BB75C8" w:rsidRDefault="00BB75C8">
      <w:r>
        <w:lastRenderedPageBreak/>
        <w:t>en geen spleet waar het licht invalt.</w:t>
      </w:r>
    </w:p>
    <w:p w:rsidR="00DF1DEA" w:rsidRDefault="00DF1DEA"/>
    <w:p w:rsidR="00DF1DEA" w:rsidRDefault="00DF1DEA">
      <w:r>
        <w:t>Ik ben nu meer geëngageerd.</w:t>
      </w:r>
    </w:p>
    <w:p w:rsidR="00DF1DEA" w:rsidRDefault="00DF1DEA">
      <w:r>
        <w:t>Vluchtelingen, Palestina…</w:t>
      </w:r>
    </w:p>
    <w:p w:rsidR="00DF1DEA" w:rsidRDefault="00DF1DEA">
      <w:r>
        <w:t>Voorbij de spanning tussen</w:t>
      </w:r>
    </w:p>
    <w:p w:rsidR="00DF1DEA" w:rsidRDefault="00DF1DEA">
      <w:r>
        <w:t>solidariteit en antithese.</w:t>
      </w:r>
    </w:p>
    <w:p w:rsidR="00BB75C8" w:rsidRDefault="00BB75C8">
      <w:r>
        <w:t>Open staan, van mensen houden.</w:t>
      </w:r>
    </w:p>
    <w:p w:rsidR="00BB75C8" w:rsidRDefault="00BB75C8">
      <w:r>
        <w:t>Geloof zonder scherpe kantjes.</w:t>
      </w:r>
    </w:p>
    <w:p w:rsidR="00DF1DEA" w:rsidRDefault="00DF1DEA">
      <w:r>
        <w:t>Minder statements, meer doen.</w:t>
      </w:r>
    </w:p>
    <w:p w:rsidR="00BB75C8" w:rsidRDefault="00BB75C8">
      <w:r>
        <w:t>Mij</w:t>
      </w:r>
      <w:r w:rsidR="002D7126">
        <w:t>n heilige vuur werd een walmend vlammetje</w:t>
      </w:r>
      <w:r>
        <w:t>.</w:t>
      </w:r>
    </w:p>
    <w:p w:rsidR="00BB75C8" w:rsidRDefault="00BB75C8">
      <w:r>
        <w:t>Maar ik weet: een vonk is al genoeg</w:t>
      </w:r>
    </w:p>
    <w:p w:rsidR="00BB75C8" w:rsidRDefault="00BB75C8">
      <w:r>
        <w:t>om een vuur te ontsteken</w:t>
      </w:r>
    </w:p>
    <w:p w:rsidR="00BB75C8" w:rsidRDefault="00BB75C8">
      <w:r>
        <w:t>om een gloed te verspreiden</w:t>
      </w:r>
    </w:p>
    <w:p w:rsidR="00BB75C8" w:rsidRDefault="00BB75C8">
      <w:r>
        <w:t>waardoor onze wereld beter wordt.</w:t>
      </w:r>
    </w:p>
    <w:p w:rsidR="00D519C2" w:rsidRDefault="00D519C2"/>
    <w:p w:rsidR="00D519C2" w:rsidRDefault="00D519C2">
      <w:r>
        <w:t>voor: ‘ik stuntel, dus ik ben’</w:t>
      </w:r>
    </w:p>
    <w:p w:rsidR="00D519C2" w:rsidRDefault="00654C42">
      <w:r>
        <w:t>april 2019</w:t>
      </w:r>
    </w:p>
    <w:p w:rsidR="00654C42" w:rsidRDefault="00654C42">
      <w:proofErr w:type="spellStart"/>
      <w:r>
        <w:t>Jart</w:t>
      </w:r>
      <w:proofErr w:type="spellEnd"/>
      <w:r>
        <w:t xml:space="preserve"> </w:t>
      </w:r>
      <w:proofErr w:type="spellStart"/>
      <w:r>
        <w:t>Voortman</w:t>
      </w:r>
      <w:proofErr w:type="spellEnd"/>
    </w:p>
    <w:p w:rsidR="00DF1DEA" w:rsidRDefault="00DF1DEA"/>
    <w:sectPr w:rsidR="00DF1DEA" w:rsidSect="008E1F2A">
      <w:pgSz w:w="11906" w:h="16838"/>
      <w:pgMar w:top="1021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9B"/>
    <w:rsid w:val="00086AD6"/>
    <w:rsid w:val="00166AC1"/>
    <w:rsid w:val="0016799B"/>
    <w:rsid w:val="002C1F6B"/>
    <w:rsid w:val="002D7126"/>
    <w:rsid w:val="00367880"/>
    <w:rsid w:val="003D419C"/>
    <w:rsid w:val="003E1CED"/>
    <w:rsid w:val="00483179"/>
    <w:rsid w:val="004E7CDF"/>
    <w:rsid w:val="006215EE"/>
    <w:rsid w:val="00654C42"/>
    <w:rsid w:val="006D6E43"/>
    <w:rsid w:val="006E778A"/>
    <w:rsid w:val="007170B4"/>
    <w:rsid w:val="007E4ACB"/>
    <w:rsid w:val="008E1F2A"/>
    <w:rsid w:val="00AC30D6"/>
    <w:rsid w:val="00B37BC6"/>
    <w:rsid w:val="00BB75C8"/>
    <w:rsid w:val="00D519C2"/>
    <w:rsid w:val="00DF1DEA"/>
    <w:rsid w:val="00ED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7BC6"/>
  </w:style>
  <w:style w:type="paragraph" w:styleId="Kop1">
    <w:name w:val="heading 1"/>
    <w:basedOn w:val="Standaard"/>
    <w:next w:val="Standaard"/>
    <w:link w:val="Kop1Char"/>
    <w:uiPriority w:val="9"/>
    <w:qFormat/>
    <w:rsid w:val="00ED5F2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BC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5F2E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37BC6"/>
    <w:rPr>
      <w:rFonts w:eastAsiaTheme="majorEastAsia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7BC6"/>
  </w:style>
  <w:style w:type="paragraph" w:styleId="Kop1">
    <w:name w:val="heading 1"/>
    <w:basedOn w:val="Standaard"/>
    <w:next w:val="Standaard"/>
    <w:link w:val="Kop1Char"/>
    <w:uiPriority w:val="9"/>
    <w:qFormat/>
    <w:rsid w:val="00ED5F2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BC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5F2E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37BC6"/>
    <w:rPr>
      <w:rFonts w:eastAsiaTheme="majorEastAsia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2944-3181-409F-84E7-BB1534F2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t voortman</dc:creator>
  <cp:lastModifiedBy>jart voortman</cp:lastModifiedBy>
  <cp:revision>2</cp:revision>
  <cp:lastPrinted>2019-03-12T15:46:00Z</cp:lastPrinted>
  <dcterms:created xsi:type="dcterms:W3CDTF">2019-03-13T11:52:00Z</dcterms:created>
  <dcterms:modified xsi:type="dcterms:W3CDTF">2019-03-13T11:52:00Z</dcterms:modified>
</cp:coreProperties>
</file>